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49F" w:rsidRPr="00900226" w:rsidRDefault="00EE74FF" w:rsidP="00900226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</w:t>
      </w:r>
      <w:r w:rsidR="00F85842" w:rsidRPr="00900226">
        <w:rPr>
          <w:b/>
          <w:sz w:val="24"/>
          <w:szCs w:val="24"/>
        </w:rPr>
        <w:t xml:space="preserve"> Southern Crescent </w:t>
      </w:r>
    </w:p>
    <w:p w:rsidR="00681D64" w:rsidRPr="00681D64" w:rsidRDefault="00F85842" w:rsidP="00FE7C94">
      <w:pPr>
        <w:spacing w:line="240" w:lineRule="auto"/>
        <w:jc w:val="center"/>
        <w:rPr>
          <w:b/>
          <w:sz w:val="24"/>
          <w:szCs w:val="24"/>
        </w:rPr>
      </w:pPr>
      <w:r w:rsidRPr="00900226">
        <w:rPr>
          <w:b/>
          <w:sz w:val="24"/>
          <w:szCs w:val="24"/>
        </w:rPr>
        <w:t xml:space="preserve"> Basketball Leag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90"/>
        <w:gridCol w:w="3059"/>
        <w:gridCol w:w="90"/>
        <w:gridCol w:w="2792"/>
        <w:gridCol w:w="2880"/>
        <w:gridCol w:w="180"/>
        <w:gridCol w:w="179"/>
        <w:gridCol w:w="2876"/>
      </w:tblGrid>
      <w:tr w:rsidR="00F85842" w:rsidTr="000C30C6">
        <w:tc>
          <w:tcPr>
            <w:tcW w:w="8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5842" w:rsidRDefault="00F85842" w:rsidP="00F858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31" w:type="dxa"/>
            <w:gridSpan w:val="4"/>
            <w:shd w:val="clear" w:color="auto" w:fill="D9D9D9" w:themeFill="background1" w:themeFillShade="D9"/>
          </w:tcPr>
          <w:p w:rsidR="00F85842" w:rsidRDefault="001B099F" w:rsidP="00F858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URSDAY  </w:t>
            </w:r>
            <w:r w:rsidR="007856D3">
              <w:rPr>
                <w:b/>
                <w:sz w:val="24"/>
                <w:szCs w:val="24"/>
              </w:rPr>
              <w:t>June 1</w:t>
            </w:r>
          </w:p>
        </w:tc>
        <w:tc>
          <w:tcPr>
            <w:tcW w:w="6115" w:type="dxa"/>
            <w:gridSpan w:val="4"/>
            <w:shd w:val="clear" w:color="auto" w:fill="D9D9D9" w:themeFill="background1" w:themeFillShade="D9"/>
          </w:tcPr>
          <w:p w:rsidR="00F85842" w:rsidRDefault="001B099F" w:rsidP="00F858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ESDAY </w:t>
            </w:r>
            <w:r w:rsidR="007856D3">
              <w:rPr>
                <w:b/>
                <w:sz w:val="24"/>
                <w:szCs w:val="24"/>
              </w:rPr>
              <w:t>June 6</w:t>
            </w:r>
          </w:p>
        </w:tc>
      </w:tr>
      <w:tr w:rsidR="00F85842" w:rsidTr="000C30C6">
        <w:tc>
          <w:tcPr>
            <w:tcW w:w="804" w:type="dxa"/>
            <w:shd w:val="clear" w:color="auto" w:fill="F2F2F2" w:themeFill="background1" w:themeFillShade="F2"/>
          </w:tcPr>
          <w:p w:rsidR="00F85842" w:rsidRDefault="00F85842" w:rsidP="00F858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149" w:type="dxa"/>
            <w:gridSpan w:val="2"/>
          </w:tcPr>
          <w:p w:rsidR="00F85842" w:rsidRDefault="00F85842" w:rsidP="00F858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HS</w:t>
            </w:r>
          </w:p>
        </w:tc>
        <w:tc>
          <w:tcPr>
            <w:tcW w:w="2882" w:type="dxa"/>
            <w:gridSpan w:val="2"/>
          </w:tcPr>
          <w:p w:rsidR="00F85842" w:rsidRDefault="00F85842" w:rsidP="00F858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MS</w:t>
            </w:r>
          </w:p>
        </w:tc>
        <w:tc>
          <w:tcPr>
            <w:tcW w:w="3239" w:type="dxa"/>
            <w:gridSpan w:val="3"/>
          </w:tcPr>
          <w:p w:rsidR="00F85842" w:rsidRDefault="00F85842" w:rsidP="00F858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HS</w:t>
            </w:r>
          </w:p>
        </w:tc>
        <w:tc>
          <w:tcPr>
            <w:tcW w:w="2876" w:type="dxa"/>
          </w:tcPr>
          <w:p w:rsidR="00F85842" w:rsidRDefault="00F85842" w:rsidP="00F858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MS</w:t>
            </w:r>
          </w:p>
        </w:tc>
      </w:tr>
      <w:tr w:rsidR="00F85842" w:rsidTr="000C30C6">
        <w:tc>
          <w:tcPr>
            <w:tcW w:w="804" w:type="dxa"/>
            <w:shd w:val="clear" w:color="auto" w:fill="F2F2F2" w:themeFill="background1" w:themeFillShade="F2"/>
          </w:tcPr>
          <w:p w:rsidR="00F85842" w:rsidRPr="00F85842" w:rsidRDefault="007856D3" w:rsidP="00F858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pm</w:t>
            </w:r>
          </w:p>
        </w:tc>
        <w:tc>
          <w:tcPr>
            <w:tcW w:w="3149" w:type="dxa"/>
            <w:gridSpan w:val="2"/>
          </w:tcPr>
          <w:p w:rsidR="00F85842" w:rsidRPr="00F85842" w:rsidRDefault="00A30219" w:rsidP="00F85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GLE LANDING VS HENRY COUNTY</w:t>
            </w:r>
          </w:p>
        </w:tc>
        <w:tc>
          <w:tcPr>
            <w:tcW w:w="2882" w:type="dxa"/>
            <w:gridSpan w:val="2"/>
          </w:tcPr>
          <w:p w:rsidR="00F85842" w:rsidRPr="007B6ECF" w:rsidRDefault="00453D41" w:rsidP="00F8584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JV) UNION GROVE VS LOCUST GROVE</w:t>
            </w:r>
          </w:p>
        </w:tc>
        <w:tc>
          <w:tcPr>
            <w:tcW w:w="3239" w:type="dxa"/>
            <w:gridSpan w:val="3"/>
          </w:tcPr>
          <w:p w:rsidR="00F85842" w:rsidRPr="00F85842" w:rsidRDefault="00A30219" w:rsidP="00F858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NRY COUNTY VS OLA</w:t>
            </w:r>
          </w:p>
        </w:tc>
        <w:tc>
          <w:tcPr>
            <w:tcW w:w="2876" w:type="dxa"/>
          </w:tcPr>
          <w:p w:rsidR="00F85842" w:rsidRPr="007B6ECF" w:rsidRDefault="00453D41" w:rsidP="00F8584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JV) EAGLE LANDING VS LOCUST GROVE</w:t>
            </w:r>
          </w:p>
        </w:tc>
      </w:tr>
      <w:tr w:rsidR="001B099F" w:rsidTr="000C30C6">
        <w:tc>
          <w:tcPr>
            <w:tcW w:w="804" w:type="dxa"/>
            <w:shd w:val="clear" w:color="auto" w:fill="F2F2F2" w:themeFill="background1" w:themeFillShade="F2"/>
          </w:tcPr>
          <w:p w:rsidR="001B099F" w:rsidRPr="00F85842" w:rsidRDefault="001B099F" w:rsidP="001B0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pm</w:t>
            </w:r>
          </w:p>
        </w:tc>
        <w:tc>
          <w:tcPr>
            <w:tcW w:w="3149" w:type="dxa"/>
            <w:gridSpan w:val="2"/>
          </w:tcPr>
          <w:p w:rsidR="001B099F" w:rsidRPr="00F85842" w:rsidRDefault="001B099F" w:rsidP="001B0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TCHTOWN VS CEDAR GROVE</w:t>
            </w:r>
          </w:p>
        </w:tc>
        <w:tc>
          <w:tcPr>
            <w:tcW w:w="2882" w:type="dxa"/>
            <w:gridSpan w:val="2"/>
          </w:tcPr>
          <w:p w:rsidR="001B099F" w:rsidRPr="00F85842" w:rsidRDefault="001B099F" w:rsidP="001B0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JV) HENRY COUNTY VS (JV) MT. ZION</w:t>
            </w:r>
          </w:p>
        </w:tc>
        <w:tc>
          <w:tcPr>
            <w:tcW w:w="3239" w:type="dxa"/>
            <w:gridSpan w:val="3"/>
          </w:tcPr>
          <w:p w:rsidR="001B099F" w:rsidRPr="00F85842" w:rsidRDefault="001B099F" w:rsidP="001B0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ELLA VS NEW CREATION</w:t>
            </w:r>
          </w:p>
        </w:tc>
        <w:tc>
          <w:tcPr>
            <w:tcW w:w="2876" w:type="dxa"/>
          </w:tcPr>
          <w:p w:rsidR="001B099F" w:rsidRPr="007B6ECF" w:rsidRDefault="001B099F" w:rsidP="001B099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JV) HENRY COUNTY VS UNION GROVE</w:t>
            </w:r>
          </w:p>
        </w:tc>
      </w:tr>
      <w:tr w:rsidR="001B099F" w:rsidTr="000C30C6">
        <w:tc>
          <w:tcPr>
            <w:tcW w:w="804" w:type="dxa"/>
            <w:shd w:val="clear" w:color="auto" w:fill="F2F2F2" w:themeFill="background1" w:themeFillShade="F2"/>
          </w:tcPr>
          <w:p w:rsidR="001B099F" w:rsidRPr="00F85842" w:rsidRDefault="001B099F" w:rsidP="001B09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6 pm</w:t>
            </w:r>
          </w:p>
        </w:tc>
        <w:tc>
          <w:tcPr>
            <w:tcW w:w="3149" w:type="dxa"/>
            <w:gridSpan w:val="2"/>
          </w:tcPr>
          <w:p w:rsidR="001B099F" w:rsidRPr="00F85842" w:rsidRDefault="001B099F" w:rsidP="001B0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 VS MT. ZION</w:t>
            </w:r>
          </w:p>
        </w:tc>
        <w:tc>
          <w:tcPr>
            <w:tcW w:w="2882" w:type="dxa"/>
            <w:gridSpan w:val="2"/>
          </w:tcPr>
          <w:p w:rsidR="001B099F" w:rsidRPr="007B6ECF" w:rsidRDefault="001B099F" w:rsidP="001B099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JV) MUNDY MILLS VS EAGLE LANDING</w:t>
            </w:r>
          </w:p>
        </w:tc>
        <w:tc>
          <w:tcPr>
            <w:tcW w:w="3239" w:type="dxa"/>
            <w:gridSpan w:val="3"/>
          </w:tcPr>
          <w:p w:rsidR="001B099F" w:rsidRPr="00F85842" w:rsidRDefault="001B099F" w:rsidP="001B0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DAR GROVE VS STOCKBRIDGE</w:t>
            </w:r>
          </w:p>
        </w:tc>
        <w:tc>
          <w:tcPr>
            <w:tcW w:w="2876" w:type="dxa"/>
          </w:tcPr>
          <w:p w:rsidR="001B099F" w:rsidRPr="007B6ECF" w:rsidRDefault="001B099F" w:rsidP="001B099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(JV) </w:t>
            </w:r>
            <w:r w:rsidR="002147E2">
              <w:rPr>
                <w:b/>
                <w:i/>
                <w:sz w:val="20"/>
                <w:szCs w:val="20"/>
              </w:rPr>
              <w:t>LUELLA</w:t>
            </w:r>
            <w:r w:rsidR="00E8482A">
              <w:rPr>
                <w:b/>
                <w:i/>
                <w:sz w:val="20"/>
                <w:szCs w:val="20"/>
              </w:rPr>
              <w:t xml:space="preserve"> VS (JV) MT. ZION</w:t>
            </w:r>
          </w:p>
        </w:tc>
      </w:tr>
      <w:tr w:rsidR="001B099F" w:rsidTr="000C30C6">
        <w:tc>
          <w:tcPr>
            <w:tcW w:w="804" w:type="dxa"/>
            <w:shd w:val="clear" w:color="auto" w:fill="F2F2F2" w:themeFill="background1" w:themeFillShade="F2"/>
          </w:tcPr>
          <w:p w:rsidR="001B099F" w:rsidRPr="00F85842" w:rsidRDefault="001B099F" w:rsidP="001B09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pm</w:t>
            </w:r>
          </w:p>
        </w:tc>
        <w:tc>
          <w:tcPr>
            <w:tcW w:w="3149" w:type="dxa"/>
            <w:gridSpan w:val="2"/>
          </w:tcPr>
          <w:p w:rsidR="001B099F" w:rsidRPr="00F85842" w:rsidRDefault="001B099F" w:rsidP="001B0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NDY MILLS VS NEW CREATION</w:t>
            </w:r>
          </w:p>
        </w:tc>
        <w:tc>
          <w:tcPr>
            <w:tcW w:w="2882" w:type="dxa"/>
            <w:gridSpan w:val="2"/>
          </w:tcPr>
          <w:p w:rsidR="001B099F" w:rsidRPr="00F85842" w:rsidRDefault="001812EB" w:rsidP="001B0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ALDING VS </w:t>
            </w:r>
            <w:r w:rsidR="00EE74FF">
              <w:rPr>
                <w:b/>
                <w:sz w:val="20"/>
                <w:szCs w:val="20"/>
              </w:rPr>
              <w:t>Eagle Landing (2)</w:t>
            </w:r>
          </w:p>
        </w:tc>
        <w:tc>
          <w:tcPr>
            <w:tcW w:w="3239" w:type="dxa"/>
            <w:gridSpan w:val="3"/>
          </w:tcPr>
          <w:p w:rsidR="001B099F" w:rsidRPr="00F85842" w:rsidRDefault="001B099F" w:rsidP="001B0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T. ZION VS EAGLE LANDING</w:t>
            </w:r>
          </w:p>
        </w:tc>
        <w:tc>
          <w:tcPr>
            <w:tcW w:w="2876" w:type="dxa"/>
          </w:tcPr>
          <w:p w:rsidR="001B099F" w:rsidRPr="007B6ECF" w:rsidRDefault="00EE74FF" w:rsidP="001B099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PALDING VS </w:t>
            </w:r>
            <w:r w:rsidR="00D54CA0">
              <w:rPr>
                <w:b/>
                <w:i/>
                <w:sz w:val="18"/>
                <w:szCs w:val="18"/>
              </w:rPr>
              <w:t>DUTCHTOWN</w:t>
            </w:r>
          </w:p>
        </w:tc>
      </w:tr>
      <w:tr w:rsidR="001B099F" w:rsidTr="000C30C6">
        <w:tc>
          <w:tcPr>
            <w:tcW w:w="804" w:type="dxa"/>
            <w:shd w:val="clear" w:color="auto" w:fill="F2F2F2" w:themeFill="background1" w:themeFillShade="F2"/>
          </w:tcPr>
          <w:p w:rsidR="001B099F" w:rsidRPr="00F85842" w:rsidRDefault="001B099F" w:rsidP="001B0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pm</w:t>
            </w:r>
          </w:p>
        </w:tc>
        <w:tc>
          <w:tcPr>
            <w:tcW w:w="3149" w:type="dxa"/>
            <w:gridSpan w:val="2"/>
          </w:tcPr>
          <w:p w:rsidR="001B099F" w:rsidRPr="00F85842" w:rsidRDefault="001B099F" w:rsidP="001B0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CKBRIDGE VS LUELLA</w:t>
            </w:r>
          </w:p>
        </w:tc>
        <w:tc>
          <w:tcPr>
            <w:tcW w:w="2882" w:type="dxa"/>
            <w:gridSpan w:val="2"/>
          </w:tcPr>
          <w:p w:rsidR="001B099F" w:rsidRPr="00F85842" w:rsidRDefault="001B099F" w:rsidP="001B09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9" w:type="dxa"/>
            <w:gridSpan w:val="3"/>
          </w:tcPr>
          <w:p w:rsidR="001B099F" w:rsidRPr="00F85842" w:rsidRDefault="00D54CA0" w:rsidP="001B0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NDY MILLS VS Eagle Landing (2)</w:t>
            </w:r>
          </w:p>
        </w:tc>
        <w:tc>
          <w:tcPr>
            <w:tcW w:w="2876" w:type="dxa"/>
          </w:tcPr>
          <w:p w:rsidR="001B099F" w:rsidRPr="00F85842" w:rsidRDefault="001B099F" w:rsidP="001B09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5842" w:rsidTr="000C30C6">
        <w:tc>
          <w:tcPr>
            <w:tcW w:w="8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5842" w:rsidRDefault="00F85842" w:rsidP="005841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31" w:type="dxa"/>
            <w:gridSpan w:val="4"/>
            <w:shd w:val="clear" w:color="auto" w:fill="D9D9D9" w:themeFill="background1" w:themeFillShade="D9"/>
          </w:tcPr>
          <w:p w:rsidR="00F85842" w:rsidRDefault="001B099F" w:rsidP="005841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URSDAY </w:t>
            </w:r>
            <w:r w:rsidR="007856D3">
              <w:rPr>
                <w:b/>
                <w:sz w:val="24"/>
                <w:szCs w:val="24"/>
              </w:rPr>
              <w:t>June 8</w:t>
            </w:r>
          </w:p>
        </w:tc>
        <w:tc>
          <w:tcPr>
            <w:tcW w:w="6115" w:type="dxa"/>
            <w:gridSpan w:val="4"/>
            <w:shd w:val="clear" w:color="auto" w:fill="D9D9D9" w:themeFill="background1" w:themeFillShade="D9"/>
          </w:tcPr>
          <w:p w:rsidR="00F85842" w:rsidRDefault="001B099F" w:rsidP="005841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ESDAY </w:t>
            </w:r>
            <w:r w:rsidR="007856D3">
              <w:rPr>
                <w:b/>
                <w:sz w:val="24"/>
                <w:szCs w:val="24"/>
              </w:rPr>
              <w:t>June 13</w:t>
            </w:r>
          </w:p>
        </w:tc>
      </w:tr>
      <w:tr w:rsidR="00F85842" w:rsidTr="000C30C6">
        <w:tc>
          <w:tcPr>
            <w:tcW w:w="804" w:type="dxa"/>
            <w:shd w:val="clear" w:color="auto" w:fill="F2F2F2" w:themeFill="background1" w:themeFillShade="F2"/>
          </w:tcPr>
          <w:p w:rsidR="00F85842" w:rsidRDefault="00F85842" w:rsidP="005841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239" w:type="dxa"/>
            <w:gridSpan w:val="3"/>
          </w:tcPr>
          <w:p w:rsidR="00F85842" w:rsidRDefault="00F85842" w:rsidP="005841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HS</w:t>
            </w:r>
          </w:p>
        </w:tc>
        <w:tc>
          <w:tcPr>
            <w:tcW w:w="2792" w:type="dxa"/>
          </w:tcPr>
          <w:p w:rsidR="00F85842" w:rsidRDefault="00F85842" w:rsidP="005841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MS</w:t>
            </w:r>
          </w:p>
        </w:tc>
        <w:tc>
          <w:tcPr>
            <w:tcW w:w="3060" w:type="dxa"/>
            <w:gridSpan w:val="2"/>
          </w:tcPr>
          <w:p w:rsidR="00F85842" w:rsidRDefault="00F85842" w:rsidP="005841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HS</w:t>
            </w:r>
          </w:p>
        </w:tc>
        <w:tc>
          <w:tcPr>
            <w:tcW w:w="3055" w:type="dxa"/>
            <w:gridSpan w:val="2"/>
          </w:tcPr>
          <w:p w:rsidR="00F85842" w:rsidRDefault="00F85842" w:rsidP="005841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MS</w:t>
            </w:r>
          </w:p>
        </w:tc>
      </w:tr>
      <w:tr w:rsidR="00F85842" w:rsidTr="000C30C6">
        <w:tc>
          <w:tcPr>
            <w:tcW w:w="804" w:type="dxa"/>
            <w:shd w:val="clear" w:color="auto" w:fill="F2F2F2" w:themeFill="background1" w:themeFillShade="F2"/>
          </w:tcPr>
          <w:p w:rsidR="00F85842" w:rsidRPr="00F85842" w:rsidRDefault="00BE543A" w:rsidP="005841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PM</w:t>
            </w:r>
          </w:p>
        </w:tc>
        <w:tc>
          <w:tcPr>
            <w:tcW w:w="3239" w:type="dxa"/>
            <w:gridSpan w:val="3"/>
          </w:tcPr>
          <w:p w:rsidR="00F85842" w:rsidRPr="00F85842" w:rsidRDefault="001B099F" w:rsidP="005841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NRY COUNTY</w:t>
            </w:r>
            <w:r w:rsidR="00BE543A">
              <w:rPr>
                <w:b/>
                <w:sz w:val="20"/>
                <w:szCs w:val="20"/>
              </w:rPr>
              <w:t xml:space="preserve"> VS CEDAR GROVE</w:t>
            </w:r>
          </w:p>
        </w:tc>
        <w:tc>
          <w:tcPr>
            <w:tcW w:w="2792" w:type="dxa"/>
          </w:tcPr>
          <w:p w:rsidR="00F85842" w:rsidRPr="007B6ECF" w:rsidRDefault="00453D41" w:rsidP="0058412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(JV) </w:t>
            </w:r>
            <w:r w:rsidR="00960B71">
              <w:rPr>
                <w:b/>
                <w:i/>
                <w:sz w:val="20"/>
                <w:szCs w:val="20"/>
              </w:rPr>
              <w:t>EAGLE LANDING VS HENRY COUNTY</w:t>
            </w:r>
          </w:p>
        </w:tc>
        <w:tc>
          <w:tcPr>
            <w:tcW w:w="3060" w:type="dxa"/>
            <w:gridSpan w:val="2"/>
          </w:tcPr>
          <w:p w:rsidR="00F85842" w:rsidRPr="00F85842" w:rsidRDefault="00BE543A" w:rsidP="005841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NDY MILLS VS HENRY COUNTY</w:t>
            </w:r>
          </w:p>
        </w:tc>
        <w:tc>
          <w:tcPr>
            <w:tcW w:w="3055" w:type="dxa"/>
            <w:gridSpan w:val="2"/>
          </w:tcPr>
          <w:p w:rsidR="00F85842" w:rsidRPr="007B6ECF" w:rsidRDefault="002147E2" w:rsidP="0058412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JV) UNION GROVE VS (JV) LUELLA</w:t>
            </w:r>
          </w:p>
        </w:tc>
      </w:tr>
      <w:tr w:rsidR="00F85842" w:rsidTr="000C30C6">
        <w:tc>
          <w:tcPr>
            <w:tcW w:w="804" w:type="dxa"/>
            <w:shd w:val="clear" w:color="auto" w:fill="F2F2F2" w:themeFill="background1" w:themeFillShade="F2"/>
          </w:tcPr>
          <w:p w:rsidR="00F85842" w:rsidRPr="00F85842" w:rsidRDefault="00BE543A" w:rsidP="005841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PM</w:t>
            </w:r>
          </w:p>
        </w:tc>
        <w:tc>
          <w:tcPr>
            <w:tcW w:w="3239" w:type="dxa"/>
            <w:gridSpan w:val="3"/>
          </w:tcPr>
          <w:p w:rsidR="00F85842" w:rsidRPr="00F85842" w:rsidRDefault="000C30C6" w:rsidP="005841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GLE LANDING VS CEDAR GROVE</w:t>
            </w:r>
            <w:bookmarkStart w:id="0" w:name="_GoBack"/>
            <w:bookmarkEnd w:id="0"/>
          </w:p>
        </w:tc>
        <w:tc>
          <w:tcPr>
            <w:tcW w:w="2792" w:type="dxa"/>
          </w:tcPr>
          <w:p w:rsidR="00F85842" w:rsidRPr="007B6ECF" w:rsidRDefault="001B099F" w:rsidP="0058412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JV) UNION GROVE VS (MT ZION)</w:t>
            </w:r>
          </w:p>
        </w:tc>
        <w:tc>
          <w:tcPr>
            <w:tcW w:w="3060" w:type="dxa"/>
            <w:gridSpan w:val="2"/>
          </w:tcPr>
          <w:p w:rsidR="00F85842" w:rsidRPr="00F85842" w:rsidRDefault="00BE543A" w:rsidP="005841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TCHTOWN VS LUELLA</w:t>
            </w:r>
          </w:p>
        </w:tc>
        <w:tc>
          <w:tcPr>
            <w:tcW w:w="3055" w:type="dxa"/>
            <w:gridSpan w:val="2"/>
          </w:tcPr>
          <w:p w:rsidR="00F85842" w:rsidRPr="007B6ECF" w:rsidRDefault="00960B71" w:rsidP="0058412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JV) HENRY VS LOCUST GROVE</w:t>
            </w:r>
          </w:p>
        </w:tc>
      </w:tr>
      <w:tr w:rsidR="000C30C6" w:rsidTr="000C30C6">
        <w:tc>
          <w:tcPr>
            <w:tcW w:w="804" w:type="dxa"/>
            <w:shd w:val="clear" w:color="auto" w:fill="F2F2F2" w:themeFill="background1" w:themeFillShade="F2"/>
          </w:tcPr>
          <w:p w:rsidR="000C30C6" w:rsidRPr="00F85842" w:rsidRDefault="000C30C6" w:rsidP="000C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PM</w:t>
            </w:r>
          </w:p>
        </w:tc>
        <w:tc>
          <w:tcPr>
            <w:tcW w:w="3239" w:type="dxa"/>
            <w:gridSpan w:val="3"/>
          </w:tcPr>
          <w:p w:rsidR="000C30C6" w:rsidRPr="00F85842" w:rsidRDefault="000C30C6" w:rsidP="000C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 VS LUELLA</w:t>
            </w:r>
          </w:p>
        </w:tc>
        <w:tc>
          <w:tcPr>
            <w:tcW w:w="2792" w:type="dxa"/>
          </w:tcPr>
          <w:p w:rsidR="000C30C6" w:rsidRPr="007B6ECF" w:rsidRDefault="000C30C6" w:rsidP="000C3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JV) LOCUST GROVE VS (JV) LUELLA)</w:t>
            </w:r>
          </w:p>
        </w:tc>
        <w:tc>
          <w:tcPr>
            <w:tcW w:w="3060" w:type="dxa"/>
            <w:gridSpan w:val="2"/>
          </w:tcPr>
          <w:p w:rsidR="000C30C6" w:rsidRPr="00F85842" w:rsidRDefault="000C30C6" w:rsidP="000C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 VS CEDAR GROVE</w:t>
            </w:r>
          </w:p>
        </w:tc>
        <w:tc>
          <w:tcPr>
            <w:tcW w:w="3055" w:type="dxa"/>
            <w:gridSpan w:val="2"/>
          </w:tcPr>
          <w:p w:rsidR="000C30C6" w:rsidRPr="007B6ECF" w:rsidRDefault="000C30C6" w:rsidP="000C3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JV) EAGLE LANDING VS HENRY CO</w:t>
            </w:r>
          </w:p>
        </w:tc>
      </w:tr>
      <w:tr w:rsidR="000C30C6" w:rsidTr="000C30C6">
        <w:tc>
          <w:tcPr>
            <w:tcW w:w="804" w:type="dxa"/>
            <w:shd w:val="clear" w:color="auto" w:fill="F2F2F2" w:themeFill="background1" w:themeFillShade="F2"/>
          </w:tcPr>
          <w:p w:rsidR="000C30C6" w:rsidRPr="00F85842" w:rsidRDefault="000C30C6" w:rsidP="000C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PM</w:t>
            </w:r>
          </w:p>
        </w:tc>
        <w:tc>
          <w:tcPr>
            <w:tcW w:w="3239" w:type="dxa"/>
            <w:gridSpan w:val="3"/>
          </w:tcPr>
          <w:p w:rsidR="000C30C6" w:rsidRPr="00F85842" w:rsidRDefault="000C30C6" w:rsidP="000C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CKBRIDGE VS MT. ZION</w:t>
            </w:r>
          </w:p>
        </w:tc>
        <w:tc>
          <w:tcPr>
            <w:tcW w:w="2792" w:type="dxa"/>
          </w:tcPr>
          <w:p w:rsidR="000C30C6" w:rsidRPr="00F85842" w:rsidRDefault="000C30C6" w:rsidP="000C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undy Mills vs Spalding </w:t>
            </w:r>
          </w:p>
        </w:tc>
        <w:tc>
          <w:tcPr>
            <w:tcW w:w="3060" w:type="dxa"/>
            <w:gridSpan w:val="2"/>
          </w:tcPr>
          <w:p w:rsidR="000C30C6" w:rsidRPr="00F85842" w:rsidRDefault="000C30C6" w:rsidP="000C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CKBRIDGE VS EAGLE LANDING</w:t>
            </w:r>
          </w:p>
        </w:tc>
        <w:tc>
          <w:tcPr>
            <w:tcW w:w="3055" w:type="dxa"/>
            <w:gridSpan w:val="2"/>
          </w:tcPr>
          <w:p w:rsidR="000C30C6" w:rsidRPr="00F85842" w:rsidRDefault="000C30C6" w:rsidP="000C30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C30C6" w:rsidTr="000C30C6">
        <w:trPr>
          <w:trHeight w:val="377"/>
        </w:trPr>
        <w:tc>
          <w:tcPr>
            <w:tcW w:w="804" w:type="dxa"/>
            <w:shd w:val="clear" w:color="auto" w:fill="F2F2F2" w:themeFill="background1" w:themeFillShade="F2"/>
          </w:tcPr>
          <w:p w:rsidR="000C30C6" w:rsidRPr="00F85842" w:rsidRDefault="000C30C6" w:rsidP="000C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PM</w:t>
            </w:r>
          </w:p>
        </w:tc>
        <w:tc>
          <w:tcPr>
            <w:tcW w:w="3239" w:type="dxa"/>
            <w:gridSpan w:val="3"/>
          </w:tcPr>
          <w:p w:rsidR="000C30C6" w:rsidRPr="00F85842" w:rsidRDefault="000C30C6" w:rsidP="000C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 CREATION VS DUTCHTOWN</w:t>
            </w:r>
          </w:p>
        </w:tc>
        <w:tc>
          <w:tcPr>
            <w:tcW w:w="2792" w:type="dxa"/>
          </w:tcPr>
          <w:p w:rsidR="000C30C6" w:rsidRPr="00F85842" w:rsidRDefault="000C30C6" w:rsidP="000C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GLE LANDING (2) VS SPALDING</w:t>
            </w:r>
          </w:p>
        </w:tc>
        <w:tc>
          <w:tcPr>
            <w:tcW w:w="3060" w:type="dxa"/>
            <w:gridSpan w:val="2"/>
          </w:tcPr>
          <w:p w:rsidR="000C30C6" w:rsidRPr="00F85842" w:rsidRDefault="000C30C6" w:rsidP="000C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 CREATION VS EAGLE LANDING (2)</w:t>
            </w:r>
          </w:p>
        </w:tc>
        <w:tc>
          <w:tcPr>
            <w:tcW w:w="3055" w:type="dxa"/>
            <w:gridSpan w:val="2"/>
          </w:tcPr>
          <w:p w:rsidR="000C30C6" w:rsidRPr="00F85842" w:rsidRDefault="000C30C6" w:rsidP="000C30C6">
            <w:pPr>
              <w:tabs>
                <w:tab w:val="left" w:pos="480"/>
              </w:tabs>
              <w:rPr>
                <w:b/>
                <w:sz w:val="20"/>
                <w:szCs w:val="20"/>
              </w:rPr>
            </w:pPr>
          </w:p>
        </w:tc>
      </w:tr>
      <w:tr w:rsidR="00F85842" w:rsidTr="000C30C6">
        <w:tc>
          <w:tcPr>
            <w:tcW w:w="8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5842" w:rsidRDefault="00F85842" w:rsidP="005841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1" w:type="dxa"/>
            <w:gridSpan w:val="3"/>
            <w:shd w:val="clear" w:color="auto" w:fill="D9D9D9" w:themeFill="background1" w:themeFillShade="D9"/>
          </w:tcPr>
          <w:p w:rsidR="00F85842" w:rsidRDefault="001B099F" w:rsidP="005841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URSDAY </w:t>
            </w:r>
            <w:r w:rsidR="007856D3">
              <w:rPr>
                <w:b/>
                <w:sz w:val="24"/>
                <w:szCs w:val="24"/>
              </w:rPr>
              <w:t>June 15</w:t>
            </w:r>
          </w:p>
        </w:tc>
        <w:tc>
          <w:tcPr>
            <w:tcW w:w="6115" w:type="dxa"/>
            <w:gridSpan w:val="4"/>
            <w:shd w:val="clear" w:color="auto" w:fill="D9D9D9" w:themeFill="background1" w:themeFillShade="D9"/>
          </w:tcPr>
          <w:p w:rsidR="00F85842" w:rsidRDefault="001B099F" w:rsidP="005841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ESDAY </w:t>
            </w:r>
            <w:r w:rsidR="007856D3">
              <w:rPr>
                <w:b/>
                <w:sz w:val="24"/>
                <w:szCs w:val="24"/>
              </w:rPr>
              <w:t>June 20</w:t>
            </w:r>
          </w:p>
        </w:tc>
      </w:tr>
      <w:tr w:rsidR="00F077EE" w:rsidTr="000C30C6">
        <w:tc>
          <w:tcPr>
            <w:tcW w:w="894" w:type="dxa"/>
            <w:gridSpan w:val="2"/>
            <w:shd w:val="clear" w:color="auto" w:fill="F2F2F2" w:themeFill="background1" w:themeFillShade="F2"/>
          </w:tcPr>
          <w:p w:rsidR="00F077EE" w:rsidRDefault="00F077EE" w:rsidP="00F07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149" w:type="dxa"/>
            <w:gridSpan w:val="2"/>
          </w:tcPr>
          <w:p w:rsidR="00F077EE" w:rsidRDefault="00F077EE" w:rsidP="00F07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HS</w:t>
            </w:r>
          </w:p>
        </w:tc>
        <w:tc>
          <w:tcPr>
            <w:tcW w:w="2792" w:type="dxa"/>
          </w:tcPr>
          <w:p w:rsidR="00F077EE" w:rsidRDefault="00F077EE" w:rsidP="00F07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MS</w:t>
            </w:r>
          </w:p>
        </w:tc>
        <w:tc>
          <w:tcPr>
            <w:tcW w:w="2880" w:type="dxa"/>
          </w:tcPr>
          <w:p w:rsidR="00F077EE" w:rsidRPr="007B6ECF" w:rsidRDefault="00F077EE" w:rsidP="00F077E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35" w:type="dxa"/>
            <w:gridSpan w:val="3"/>
          </w:tcPr>
          <w:p w:rsidR="00F077EE" w:rsidRDefault="00F077EE" w:rsidP="00F077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77EE" w:rsidTr="000C30C6">
        <w:tc>
          <w:tcPr>
            <w:tcW w:w="894" w:type="dxa"/>
            <w:gridSpan w:val="2"/>
            <w:shd w:val="clear" w:color="auto" w:fill="F2F2F2" w:themeFill="background1" w:themeFillShade="F2"/>
          </w:tcPr>
          <w:p w:rsidR="00F077EE" w:rsidRPr="00F85842" w:rsidRDefault="00FE7C94" w:rsidP="00F07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PM</w:t>
            </w:r>
          </w:p>
        </w:tc>
        <w:tc>
          <w:tcPr>
            <w:tcW w:w="3149" w:type="dxa"/>
            <w:gridSpan w:val="2"/>
          </w:tcPr>
          <w:p w:rsidR="00F077EE" w:rsidRPr="00F85842" w:rsidRDefault="00FE7C94" w:rsidP="00F07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 CREATION VS OLA</w:t>
            </w:r>
          </w:p>
        </w:tc>
        <w:tc>
          <w:tcPr>
            <w:tcW w:w="2792" w:type="dxa"/>
          </w:tcPr>
          <w:p w:rsidR="00F077EE" w:rsidRPr="007B6ECF" w:rsidRDefault="002147E2" w:rsidP="00F077E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JV) HENRY COUNTY VS (JV) LUELLA</w:t>
            </w:r>
          </w:p>
        </w:tc>
        <w:tc>
          <w:tcPr>
            <w:tcW w:w="2880" w:type="dxa"/>
          </w:tcPr>
          <w:p w:rsidR="00F077EE" w:rsidRPr="00F85842" w:rsidRDefault="00453D41" w:rsidP="00F07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URNAMENT </w:t>
            </w:r>
          </w:p>
        </w:tc>
        <w:tc>
          <w:tcPr>
            <w:tcW w:w="3235" w:type="dxa"/>
            <w:gridSpan w:val="3"/>
          </w:tcPr>
          <w:p w:rsidR="00F077EE" w:rsidRPr="007B6ECF" w:rsidRDefault="00453D41" w:rsidP="00F077E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V &amp; VARSITY</w:t>
            </w:r>
          </w:p>
        </w:tc>
      </w:tr>
      <w:tr w:rsidR="00F077EE" w:rsidTr="000C30C6">
        <w:tc>
          <w:tcPr>
            <w:tcW w:w="894" w:type="dxa"/>
            <w:gridSpan w:val="2"/>
            <w:shd w:val="clear" w:color="auto" w:fill="F2F2F2" w:themeFill="background1" w:themeFillShade="F2"/>
          </w:tcPr>
          <w:p w:rsidR="00F077EE" w:rsidRPr="00F85842" w:rsidRDefault="00FE7C94" w:rsidP="00F07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PM</w:t>
            </w:r>
          </w:p>
        </w:tc>
        <w:tc>
          <w:tcPr>
            <w:tcW w:w="3149" w:type="dxa"/>
            <w:gridSpan w:val="2"/>
          </w:tcPr>
          <w:p w:rsidR="00F077EE" w:rsidRPr="00F85842" w:rsidRDefault="00FE7C94" w:rsidP="00F07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TCHTOWN VS HENRY COUNTY</w:t>
            </w:r>
          </w:p>
        </w:tc>
        <w:tc>
          <w:tcPr>
            <w:tcW w:w="2792" w:type="dxa"/>
          </w:tcPr>
          <w:p w:rsidR="00F077EE" w:rsidRPr="007B6ECF" w:rsidRDefault="00960B71" w:rsidP="00F077E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(JV) UNION GROVE VS EAGLE LANDING </w:t>
            </w:r>
          </w:p>
        </w:tc>
        <w:tc>
          <w:tcPr>
            <w:tcW w:w="2880" w:type="dxa"/>
          </w:tcPr>
          <w:p w:rsidR="00F077EE" w:rsidRPr="00F85842" w:rsidRDefault="00453D41" w:rsidP="00F07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ILL START AT </w:t>
            </w:r>
          </w:p>
        </w:tc>
        <w:tc>
          <w:tcPr>
            <w:tcW w:w="3235" w:type="dxa"/>
            <w:gridSpan w:val="3"/>
          </w:tcPr>
          <w:p w:rsidR="00F077EE" w:rsidRPr="007B6ECF" w:rsidRDefault="00453D41" w:rsidP="00F077E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OURNAMENT</w:t>
            </w:r>
          </w:p>
        </w:tc>
      </w:tr>
      <w:tr w:rsidR="00F077EE" w:rsidTr="000C30C6">
        <w:tc>
          <w:tcPr>
            <w:tcW w:w="894" w:type="dxa"/>
            <w:gridSpan w:val="2"/>
            <w:shd w:val="clear" w:color="auto" w:fill="F2F2F2" w:themeFill="background1" w:themeFillShade="F2"/>
          </w:tcPr>
          <w:p w:rsidR="00F077EE" w:rsidRPr="00F85842" w:rsidRDefault="00FE7C94" w:rsidP="00F07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PM</w:t>
            </w:r>
          </w:p>
        </w:tc>
        <w:tc>
          <w:tcPr>
            <w:tcW w:w="3149" w:type="dxa"/>
            <w:gridSpan w:val="2"/>
          </w:tcPr>
          <w:p w:rsidR="00F077EE" w:rsidRPr="00F85842" w:rsidRDefault="00FE7C94" w:rsidP="00F07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NDY MILLS VS CEDAR GROVE</w:t>
            </w:r>
          </w:p>
        </w:tc>
        <w:tc>
          <w:tcPr>
            <w:tcW w:w="2792" w:type="dxa"/>
          </w:tcPr>
          <w:p w:rsidR="00F077EE" w:rsidRPr="007B6ECF" w:rsidRDefault="00960B71" w:rsidP="00F077E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JV) LOCUST GROVE VS TBA</w:t>
            </w:r>
          </w:p>
        </w:tc>
        <w:tc>
          <w:tcPr>
            <w:tcW w:w="2880" w:type="dxa"/>
          </w:tcPr>
          <w:p w:rsidR="00F077EE" w:rsidRPr="00F85842" w:rsidRDefault="00453D41" w:rsidP="00F07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PM</w:t>
            </w:r>
          </w:p>
        </w:tc>
        <w:tc>
          <w:tcPr>
            <w:tcW w:w="3235" w:type="dxa"/>
            <w:gridSpan w:val="3"/>
          </w:tcPr>
          <w:p w:rsidR="00F077EE" w:rsidRPr="007B6ECF" w:rsidRDefault="00F077EE" w:rsidP="00F077E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077EE" w:rsidTr="000C30C6">
        <w:tc>
          <w:tcPr>
            <w:tcW w:w="894" w:type="dxa"/>
            <w:gridSpan w:val="2"/>
            <w:shd w:val="clear" w:color="auto" w:fill="F2F2F2" w:themeFill="background1" w:themeFillShade="F2"/>
          </w:tcPr>
          <w:p w:rsidR="00F077EE" w:rsidRPr="00F85842" w:rsidRDefault="00FE7C94" w:rsidP="00F07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PM</w:t>
            </w:r>
          </w:p>
        </w:tc>
        <w:tc>
          <w:tcPr>
            <w:tcW w:w="3149" w:type="dxa"/>
            <w:gridSpan w:val="2"/>
          </w:tcPr>
          <w:p w:rsidR="00F077EE" w:rsidRPr="00F85842" w:rsidRDefault="00FE7C94" w:rsidP="00F07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GLE LANDING VS LUELLA</w:t>
            </w:r>
          </w:p>
        </w:tc>
        <w:tc>
          <w:tcPr>
            <w:tcW w:w="2792" w:type="dxa"/>
          </w:tcPr>
          <w:p w:rsidR="00F077EE" w:rsidRPr="00F85842" w:rsidRDefault="00D54CA0" w:rsidP="00F07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CKSON VS EAGLE LANDING (2)</w:t>
            </w:r>
          </w:p>
        </w:tc>
        <w:tc>
          <w:tcPr>
            <w:tcW w:w="2880" w:type="dxa"/>
          </w:tcPr>
          <w:p w:rsidR="00F077EE" w:rsidRPr="00F85842" w:rsidRDefault="00453D41" w:rsidP="00F07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EASE INFORM DIRECTOR </w:t>
            </w:r>
          </w:p>
        </w:tc>
        <w:tc>
          <w:tcPr>
            <w:tcW w:w="3235" w:type="dxa"/>
            <w:gridSpan w:val="3"/>
          </w:tcPr>
          <w:p w:rsidR="00F077EE" w:rsidRPr="00F85842" w:rsidRDefault="00F077EE" w:rsidP="00F077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77EE" w:rsidTr="000C30C6">
        <w:tc>
          <w:tcPr>
            <w:tcW w:w="894" w:type="dxa"/>
            <w:gridSpan w:val="2"/>
            <w:shd w:val="clear" w:color="auto" w:fill="F2F2F2" w:themeFill="background1" w:themeFillShade="F2"/>
          </w:tcPr>
          <w:p w:rsidR="00F077EE" w:rsidRPr="00F85842" w:rsidRDefault="00FE7C94" w:rsidP="00F07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PM</w:t>
            </w:r>
          </w:p>
        </w:tc>
        <w:tc>
          <w:tcPr>
            <w:tcW w:w="3149" w:type="dxa"/>
            <w:gridSpan w:val="2"/>
          </w:tcPr>
          <w:p w:rsidR="00F077EE" w:rsidRPr="00F85842" w:rsidRDefault="00D54CA0" w:rsidP="00F07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CKBRIDGE VS JACKSON</w:t>
            </w:r>
          </w:p>
        </w:tc>
        <w:tc>
          <w:tcPr>
            <w:tcW w:w="2792" w:type="dxa"/>
          </w:tcPr>
          <w:p w:rsidR="00F077EE" w:rsidRPr="00F85842" w:rsidRDefault="00F077EE" w:rsidP="00F077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F077EE" w:rsidRPr="00F85842" w:rsidRDefault="00453D41" w:rsidP="00F07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OU WILL NOT PARTICIPATE</w:t>
            </w:r>
          </w:p>
        </w:tc>
        <w:tc>
          <w:tcPr>
            <w:tcW w:w="3235" w:type="dxa"/>
            <w:gridSpan w:val="3"/>
          </w:tcPr>
          <w:p w:rsidR="00F077EE" w:rsidRPr="00F85842" w:rsidRDefault="00F077EE" w:rsidP="00F077E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00226" w:rsidRDefault="00900226" w:rsidP="00F85842">
      <w:pPr>
        <w:jc w:val="center"/>
        <w:rPr>
          <w:b/>
          <w:sz w:val="24"/>
          <w:szCs w:val="24"/>
        </w:rPr>
      </w:pPr>
    </w:p>
    <w:p w:rsidR="00900226" w:rsidRPr="00CD458A" w:rsidRDefault="00900226" w:rsidP="00900226">
      <w:pPr>
        <w:rPr>
          <w:i/>
          <w:sz w:val="24"/>
          <w:szCs w:val="24"/>
        </w:rPr>
      </w:pPr>
      <w:r w:rsidRPr="00CD458A">
        <w:rPr>
          <w:i/>
          <w:sz w:val="24"/>
          <w:szCs w:val="24"/>
        </w:rPr>
        <w:lastRenderedPageBreak/>
        <w:t>***Eagles Landing High School Address: 301 Tunis Road    McDonough, GA 30253</w:t>
      </w:r>
    </w:p>
    <w:p w:rsidR="00900226" w:rsidRPr="00CD458A" w:rsidRDefault="00900226" w:rsidP="00900226">
      <w:pPr>
        <w:rPr>
          <w:i/>
          <w:sz w:val="24"/>
          <w:szCs w:val="24"/>
        </w:rPr>
      </w:pPr>
      <w:r w:rsidRPr="00CD458A">
        <w:rPr>
          <w:i/>
          <w:sz w:val="24"/>
          <w:szCs w:val="24"/>
        </w:rPr>
        <w:t>***Eagles Landing Middle School Address (next door): 295 Tunis Road   McDonough, GA 30253</w:t>
      </w:r>
    </w:p>
    <w:sectPr w:rsidR="00900226" w:rsidRPr="00CD458A" w:rsidSect="00681D6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902" w:rsidRDefault="006F4902" w:rsidP="000A4D99">
      <w:pPr>
        <w:spacing w:after="0" w:line="240" w:lineRule="auto"/>
      </w:pPr>
      <w:r>
        <w:separator/>
      </w:r>
    </w:p>
  </w:endnote>
  <w:endnote w:type="continuationSeparator" w:id="0">
    <w:p w:rsidR="006F4902" w:rsidRDefault="006F4902" w:rsidP="000A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902" w:rsidRDefault="006F4902" w:rsidP="000A4D99">
      <w:pPr>
        <w:spacing w:after="0" w:line="240" w:lineRule="auto"/>
      </w:pPr>
      <w:r>
        <w:separator/>
      </w:r>
    </w:p>
  </w:footnote>
  <w:footnote w:type="continuationSeparator" w:id="0">
    <w:p w:rsidR="006F4902" w:rsidRDefault="006F4902" w:rsidP="000A4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072650"/>
      <w:docPartObj>
        <w:docPartGallery w:val="Watermarks"/>
        <w:docPartUnique/>
      </w:docPartObj>
    </w:sdtPr>
    <w:sdtContent>
      <w:p w:rsidR="000A4D99" w:rsidRDefault="006F490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42"/>
    <w:rsid w:val="000370EF"/>
    <w:rsid w:val="00051A61"/>
    <w:rsid w:val="00051B0E"/>
    <w:rsid w:val="000A4D99"/>
    <w:rsid w:val="000C30C6"/>
    <w:rsid w:val="000F1192"/>
    <w:rsid w:val="001812EB"/>
    <w:rsid w:val="001B099F"/>
    <w:rsid w:val="001C4624"/>
    <w:rsid w:val="002147E2"/>
    <w:rsid w:val="002A1A3E"/>
    <w:rsid w:val="00316F1A"/>
    <w:rsid w:val="0035693F"/>
    <w:rsid w:val="0040364F"/>
    <w:rsid w:val="00453D41"/>
    <w:rsid w:val="00584127"/>
    <w:rsid w:val="005938A7"/>
    <w:rsid w:val="005C43E7"/>
    <w:rsid w:val="006662F3"/>
    <w:rsid w:val="00681D64"/>
    <w:rsid w:val="006F4902"/>
    <w:rsid w:val="007433AB"/>
    <w:rsid w:val="007763AD"/>
    <w:rsid w:val="007801E8"/>
    <w:rsid w:val="007856D3"/>
    <w:rsid w:val="007B6ECF"/>
    <w:rsid w:val="007F211F"/>
    <w:rsid w:val="00900226"/>
    <w:rsid w:val="00960B71"/>
    <w:rsid w:val="00A30219"/>
    <w:rsid w:val="00AC4B9A"/>
    <w:rsid w:val="00B6727F"/>
    <w:rsid w:val="00BA49A2"/>
    <w:rsid w:val="00BA5122"/>
    <w:rsid w:val="00BE543A"/>
    <w:rsid w:val="00C937CF"/>
    <w:rsid w:val="00CB69EF"/>
    <w:rsid w:val="00CD458A"/>
    <w:rsid w:val="00D54CA0"/>
    <w:rsid w:val="00D7436D"/>
    <w:rsid w:val="00DA250D"/>
    <w:rsid w:val="00E624B9"/>
    <w:rsid w:val="00E8449F"/>
    <w:rsid w:val="00E8482A"/>
    <w:rsid w:val="00EE74FF"/>
    <w:rsid w:val="00F077EE"/>
    <w:rsid w:val="00F50F4C"/>
    <w:rsid w:val="00F85842"/>
    <w:rsid w:val="00FE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14F0C19"/>
  <w15:chartTrackingRefBased/>
  <w15:docId w15:val="{12A4340B-E6F7-4087-BD58-E1C7815E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5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4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4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D99"/>
  </w:style>
  <w:style w:type="paragraph" w:styleId="Footer">
    <w:name w:val="footer"/>
    <w:basedOn w:val="Normal"/>
    <w:link w:val="FooterChar"/>
    <w:uiPriority w:val="99"/>
    <w:unhideWhenUsed/>
    <w:rsid w:val="000A4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6149E-2A3F-411B-BA47-DFAD75FE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Riley</dc:creator>
  <cp:keywords/>
  <dc:description/>
  <cp:lastModifiedBy>Rosser, Vincent</cp:lastModifiedBy>
  <cp:revision>1</cp:revision>
  <cp:lastPrinted>2017-05-22T15:00:00Z</cp:lastPrinted>
  <dcterms:created xsi:type="dcterms:W3CDTF">2016-09-02T15:25:00Z</dcterms:created>
  <dcterms:modified xsi:type="dcterms:W3CDTF">2017-06-06T02:08:00Z</dcterms:modified>
</cp:coreProperties>
</file>